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381F89CF" w:rsidR="005F595F" w:rsidRDefault="00A7067A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5B1B0E">
            <w:rPr>
              <w:rFonts w:ascii="Arial" w:eastAsia="Arial" w:hAnsi="Arial" w:cs="Arial"/>
              <w:b/>
              <w:color w:val="000000"/>
            </w:rPr>
            <w:t xml:space="preserve">Программирование на </w:t>
          </w:r>
          <w:r w:rsidR="005B1B0E">
            <w:rPr>
              <w:rFonts w:ascii="Arial" w:eastAsia="Arial" w:hAnsi="Arial" w:cs="Arial"/>
              <w:b/>
              <w:color w:val="000000"/>
              <w:lang w:val="en-US"/>
            </w:rPr>
            <w:t>Python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5B1B0E" w:rsidRPr="005B1B0E">
            <w:rPr>
              <w:rFonts w:ascii="Arial" w:eastAsia="Arial" w:hAnsi="Arial" w:cs="Arial"/>
              <w:b/>
              <w:color w:val="000000"/>
            </w:rPr>
            <w:t>6-9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2837F1" w:rsidRPr="002837F1">
            <w:rPr>
              <w:rFonts w:ascii="Arial" w:eastAsia="Arial" w:hAnsi="Arial" w:cs="Arial"/>
              <w:b/>
              <w:color w:val="000000"/>
            </w:rPr>
            <w:t>5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A7067A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033E46AB" w:rsidR="005F595F" w:rsidRPr="002837F1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54ED95C2" w:rsidR="005F595F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 работу с анонимными функциями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lambda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и их примен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028F77A5" w:rsidR="005F595F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вложенные функции и использовать замыкания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closure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на практик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3EFD8B42" w:rsidR="003029D4" w:rsidRPr="00D13B4C" w:rsidRDefault="00A7067A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 применением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lambda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ложенных функ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2912E665" w:rsidR="003029D4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ком с генераторами и итераторами, понимаю их пользу для ленивых вычисл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45CEC972" w:rsidR="003029D4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и использовать генераторы в своих программ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162F1811" w:rsidR="003029D4" w:rsidRPr="00BB08E9" w:rsidRDefault="00A7067A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 генераторами для обработки больших да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3F3A9765" w:rsidR="003029D4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 принципы написания чистого кода и DRY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Don'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Repea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Yourself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6646A526" w:rsidR="003029D4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разбивать программу на модули и правильно структурировать проек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1572D5A1" w:rsidR="003029D4" w:rsidRPr="003029D4" w:rsidRDefault="00A7067A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разделённый на модули с правильной структур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EC07417" w:rsidR="003029D4" w:rsidRPr="00F56BEE" w:rsidRDefault="003029D4" w:rsidP="003029D4">
            <w:pPr>
              <w:spacing w:after="0" w:line="240" w:lineRule="auto"/>
              <w:jc w:val="right"/>
              <w:rPr>
                <w:rFonts w:asciiTheme="minorHAnsi" w:eastAsia="Helvetica Neue" w:hAnsiTheme="minorHAnsi" w:cs="Helvetica Neue"/>
                <w:b/>
                <w:sz w:val="20"/>
                <w:szCs w:val="20"/>
                <w:lang w:val="en-US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329A589F" w:rsidR="003029D4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использовать принципы отладки кода, включая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rint-debugging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asser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1C84ED8F" w:rsidR="003029D4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ком с основами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стирования и могу писать простые тесты с модулем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unittes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1877B0DE" w:rsidR="003029D4" w:rsidRPr="00BB08E9" w:rsidRDefault="00A7067A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тестов для проверки функций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lastRenderedPageBreak/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0DA8B719" w:rsidR="003029D4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 знаком с установкой и использованием внешних библиотек через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ip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3F2871F6" w:rsidR="003029D4" w:rsidRPr="003029D4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использовать модули для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с сайта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request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и простейшей работы с API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72BB0473" w:rsidR="003029D4" w:rsidRPr="00BB08E9" w:rsidRDefault="00A7067A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которая получает данные из интернета и обрабатывает и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05C714B8" w:rsidR="003029D4" w:rsidRPr="00F56BEE" w:rsidRDefault="003029D4" w:rsidP="003029D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69E4F336" w14:textId="77777777" w:rsidTr="00F56BEE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C89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63F79BAC" w14:textId="04C34E50" w:rsidR="00F56BEE" w:rsidRPr="00F56BEE" w:rsidRDefault="00F56BEE" w:rsidP="00F56BEE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>6</w:t>
            </w:r>
          </w:p>
          <w:p w14:paraId="2D1C017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2670B587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CF0D595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E3E914A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5158ADC1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20EB834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AB224D8" w14:textId="75D60660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C33BC" w14:textId="102A3B0F" w:rsidR="00F56BEE" w:rsidRPr="00D13B4C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автоматизировать работу с файлами и папками с помощью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shutil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6ECB" w14:textId="70A5C0D2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hidden="0" allowOverlap="1" wp14:anchorId="21E333EC" wp14:editId="244BB3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7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DC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AEA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E8E732A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0D0DEE77" w14:textId="77777777" w:rsidTr="00F56BEE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3609F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E6CDC" w14:textId="164C822A" w:rsidR="00F56BEE" w:rsidRPr="00D13B4C" w:rsidRDefault="00A7067A" w:rsidP="00A706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ю основы работы с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openpyxl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anda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и могу автоматизировать простые задач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EA21" w14:textId="77777777" w:rsidR="00F56BEE" w:rsidRPr="00BB08E9" w:rsidRDefault="00F56BEE" w:rsidP="00F56BEE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hidden="0" allowOverlap="1" wp14:anchorId="0940D27A" wp14:editId="16D747A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92F723" w14:textId="77777777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AA92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6700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7F3B2C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3460159C" w14:textId="77777777" w:rsidTr="00EB716D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F8C9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3221A5" w14:textId="293CA32B" w:rsidR="00F56BEE" w:rsidRPr="003029D4" w:rsidRDefault="00A7067A" w:rsidP="00F56BEE">
            <w:pPr>
              <w:spacing w:after="0" w:line="240" w:lineRule="auto"/>
              <w:rPr>
                <w:rFonts w:ascii="Times New Roman" w:eastAsia="Helvetica Neue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 w:cs="Times New Roman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т для автоматической обработки и сохранения данных в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7C9F" w14:textId="63DD8A31" w:rsidR="00F56BEE" w:rsidRPr="00F56BEE" w:rsidRDefault="00F56BEE" w:rsidP="00F56BEE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hidden="0" allowOverlap="1" wp14:anchorId="5BA5BD9B" wp14:editId="0067C3BF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DD1D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D6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2B3BE8D6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235B93A0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Баллы за модуль –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0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текущее оценивание +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0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2837F1"/>
    <w:rsid w:val="003029D4"/>
    <w:rsid w:val="00382D71"/>
    <w:rsid w:val="00393CDC"/>
    <w:rsid w:val="00503A74"/>
    <w:rsid w:val="005B1B0E"/>
    <w:rsid w:val="005F595F"/>
    <w:rsid w:val="00610C9F"/>
    <w:rsid w:val="006955DB"/>
    <w:rsid w:val="007D1236"/>
    <w:rsid w:val="009004E5"/>
    <w:rsid w:val="009849F6"/>
    <w:rsid w:val="00A62C39"/>
    <w:rsid w:val="00A7067A"/>
    <w:rsid w:val="00A87832"/>
    <w:rsid w:val="00B96163"/>
    <w:rsid w:val="00BB08E9"/>
    <w:rsid w:val="00CB364B"/>
    <w:rsid w:val="00D13B4C"/>
    <w:rsid w:val="00E06F9D"/>
    <w:rsid w:val="00E14CAF"/>
    <w:rsid w:val="00F5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0D2A8-40D3-4F01-9168-93E2634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10</cp:revision>
  <dcterms:created xsi:type="dcterms:W3CDTF">2025-08-06T11:13:00Z</dcterms:created>
  <dcterms:modified xsi:type="dcterms:W3CDTF">2025-08-06T14:00:00Z</dcterms:modified>
</cp:coreProperties>
</file>